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D004E8" w:rsidRDefault="001D1A31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D004E8">
        <w:rPr>
          <w:rFonts w:ascii="Times New Roman" w:hAnsi="Times New Roman"/>
          <w:spacing w:val="20"/>
          <w:sz w:val="28"/>
          <w:szCs w:val="28"/>
        </w:rPr>
        <w:t>«10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»</w:t>
      </w:r>
      <w:r w:rsidR="00243801" w:rsidRPr="00D004E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D004E8">
        <w:rPr>
          <w:rFonts w:ascii="Times New Roman" w:hAnsi="Times New Roman"/>
          <w:spacing w:val="20"/>
          <w:sz w:val="28"/>
          <w:szCs w:val="28"/>
        </w:rPr>
        <w:t>января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 xml:space="preserve"> 201</w:t>
      </w:r>
      <w:r w:rsidRPr="00D004E8">
        <w:rPr>
          <w:rFonts w:ascii="Times New Roman" w:hAnsi="Times New Roman"/>
          <w:spacing w:val="20"/>
          <w:sz w:val="28"/>
          <w:szCs w:val="28"/>
        </w:rPr>
        <w:t>9</w:t>
      </w:r>
      <w:r w:rsidR="00524421" w:rsidRPr="00D004E8">
        <w:rPr>
          <w:rFonts w:ascii="Times New Roman" w:hAnsi="Times New Roman"/>
          <w:spacing w:val="20"/>
          <w:sz w:val="28"/>
          <w:szCs w:val="28"/>
        </w:rPr>
        <w:t>г</w:t>
      </w:r>
      <w:r w:rsidR="00321B4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="000E6989" w:rsidRPr="00D004E8">
        <w:rPr>
          <w:rFonts w:ascii="Times New Roman" w:hAnsi="Times New Roman"/>
          <w:spacing w:val="20"/>
          <w:sz w:val="28"/>
          <w:szCs w:val="28"/>
        </w:rPr>
        <w:t xml:space="preserve">                             №</w:t>
      </w:r>
      <w:r w:rsidRPr="00D004E8">
        <w:rPr>
          <w:rFonts w:ascii="Times New Roman" w:hAnsi="Times New Roman"/>
          <w:spacing w:val="20"/>
          <w:sz w:val="28"/>
          <w:szCs w:val="28"/>
        </w:rPr>
        <w:t>1</w:t>
      </w:r>
    </w:p>
    <w:p w:rsidR="00821DFC" w:rsidRPr="00524B37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  <w:r w:rsidR="00821DFC" w:rsidRPr="00524B37">
        <w:rPr>
          <w:rFonts w:ascii="Times New Roman" w:hAnsi="Times New Roman"/>
          <w:spacing w:val="20"/>
          <w:szCs w:val="24"/>
        </w:rPr>
        <w:t xml:space="preserve"> </w:t>
      </w:r>
    </w:p>
    <w:p w:rsidR="00821DFC" w:rsidRPr="00524B37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«С</w:t>
      </w:r>
      <w:r w:rsidR="00821DFC" w:rsidRPr="00524B37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развитие территории сельского </w:t>
      </w:r>
    </w:p>
    <w:p w:rsidR="00524B37" w:rsidRPr="00524B37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поселения» на 2018-2022 годы</w:t>
      </w:r>
      <w:r w:rsidR="00524B37" w:rsidRPr="00524B37">
        <w:rPr>
          <w:rFonts w:ascii="Times New Roman" w:hAnsi="Times New Roman"/>
          <w:spacing w:val="20"/>
          <w:szCs w:val="24"/>
        </w:rPr>
        <w:t>,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утвержденную постановлением </w:t>
      </w:r>
    </w:p>
    <w:p w:rsidR="00524B37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администрации </w:t>
      </w:r>
      <w:proofErr w:type="spellStart"/>
      <w:r w:rsidRPr="00524B37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524B37">
        <w:rPr>
          <w:rFonts w:ascii="Times New Roman" w:hAnsi="Times New Roman"/>
          <w:spacing w:val="20"/>
          <w:szCs w:val="24"/>
        </w:rPr>
        <w:t xml:space="preserve"> сельского</w:t>
      </w:r>
    </w:p>
    <w:p w:rsidR="00821DFC" w:rsidRPr="00524B37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 xml:space="preserve"> поселения 15.11.2017г №61</w:t>
      </w:r>
      <w:r w:rsidR="00FD251D" w:rsidRPr="00524B37">
        <w:rPr>
          <w:rFonts w:ascii="Times New Roman" w:hAnsi="Times New Roman"/>
          <w:spacing w:val="20"/>
          <w:szCs w:val="24"/>
        </w:rPr>
        <w:t xml:space="preserve"> </w:t>
      </w:r>
      <w:proofErr w:type="gramStart"/>
      <w:r w:rsidR="00ED0B9A" w:rsidRPr="00524B37">
        <w:rPr>
          <w:rFonts w:ascii="Times New Roman" w:hAnsi="Times New Roman"/>
          <w:spacing w:val="20"/>
          <w:szCs w:val="24"/>
        </w:rPr>
        <w:t>( с</w:t>
      </w:r>
      <w:proofErr w:type="gramEnd"/>
      <w:r w:rsidR="00ED0B9A" w:rsidRPr="00524B37">
        <w:rPr>
          <w:rFonts w:ascii="Times New Roman" w:hAnsi="Times New Roman"/>
          <w:spacing w:val="20"/>
          <w:szCs w:val="24"/>
        </w:rPr>
        <w:t xml:space="preserve"> изменениями</w:t>
      </w:r>
    </w:p>
    <w:p w:rsidR="00ED0B9A" w:rsidRPr="00524B37" w:rsidRDefault="00ED0B9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524B37">
        <w:rPr>
          <w:rFonts w:ascii="Times New Roman" w:hAnsi="Times New Roman"/>
          <w:spacing w:val="20"/>
          <w:szCs w:val="24"/>
        </w:rPr>
        <w:t>от 31.01.2018г №</w:t>
      </w:r>
      <w:proofErr w:type="gramStart"/>
      <w:r w:rsidRPr="00524B37">
        <w:rPr>
          <w:rFonts w:ascii="Times New Roman" w:hAnsi="Times New Roman"/>
          <w:spacing w:val="20"/>
          <w:szCs w:val="24"/>
        </w:rPr>
        <w:t>4,от</w:t>
      </w:r>
      <w:proofErr w:type="gramEnd"/>
      <w:r w:rsidRPr="00524B37">
        <w:rPr>
          <w:rFonts w:ascii="Times New Roman" w:hAnsi="Times New Roman"/>
          <w:spacing w:val="20"/>
          <w:szCs w:val="24"/>
        </w:rPr>
        <w:t xml:space="preserve"> 26.02.2018г №12а,от 07.03.2018г №14,от 23.04.2018г №21, от 25.05.2018г №28</w:t>
      </w:r>
      <w:r w:rsidR="00FD251D" w:rsidRPr="00524B37">
        <w:rPr>
          <w:rFonts w:ascii="Times New Roman" w:hAnsi="Times New Roman"/>
          <w:spacing w:val="20"/>
          <w:szCs w:val="24"/>
        </w:rPr>
        <w:t>,от 29.10.2018 №49</w:t>
      </w:r>
      <w:r w:rsidR="0064487E" w:rsidRPr="00524B37">
        <w:rPr>
          <w:rFonts w:ascii="Times New Roman" w:hAnsi="Times New Roman"/>
          <w:spacing w:val="20"/>
          <w:szCs w:val="24"/>
        </w:rPr>
        <w:t>, от 24.12.2018г №60</w:t>
      </w:r>
      <w:r w:rsidRPr="00524B37">
        <w:rPr>
          <w:rFonts w:ascii="Times New Roman" w:hAnsi="Times New Roman"/>
          <w:spacing w:val="20"/>
          <w:szCs w:val="24"/>
        </w:rPr>
        <w:t>)</w:t>
      </w:r>
    </w:p>
    <w:p w:rsidR="00821DFC" w:rsidRPr="00D004E8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D004E8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D004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004E8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004E8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D004E8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D004E8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D004E8">
        <w:rPr>
          <w:rFonts w:ascii="Times New Roman" w:hAnsi="Times New Roman" w:cs="Times New Roman"/>
          <w:sz w:val="28"/>
          <w:szCs w:val="28"/>
        </w:rPr>
        <w:t xml:space="preserve"> р</w:t>
      </w:r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D004E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D004E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9E0260" w:rsidRDefault="00FD6BBD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z w:val="28"/>
          <w:szCs w:val="28"/>
        </w:rPr>
        <w:t>1.</w:t>
      </w:r>
      <w:r w:rsidR="00563C49" w:rsidRPr="009E0260">
        <w:rPr>
          <w:rFonts w:ascii="Times New Roman" w:hAnsi="Times New Roman"/>
          <w:sz w:val="28"/>
          <w:szCs w:val="28"/>
        </w:rPr>
        <w:t xml:space="preserve">Внести </w:t>
      </w:r>
      <w:r w:rsidR="00524421" w:rsidRPr="009E0260">
        <w:rPr>
          <w:rFonts w:ascii="Times New Roman" w:hAnsi="Times New Roman"/>
          <w:sz w:val="28"/>
          <w:szCs w:val="28"/>
        </w:rPr>
        <w:t>в</w:t>
      </w:r>
      <w:r w:rsidR="00563C49" w:rsidRPr="009E026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524421" w:rsidRPr="009E0260">
        <w:rPr>
          <w:rFonts w:ascii="Times New Roman" w:hAnsi="Times New Roman"/>
          <w:sz w:val="28"/>
          <w:szCs w:val="28"/>
        </w:rPr>
        <w:t>«</w:t>
      </w:r>
      <w:r w:rsidRPr="009E0260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271CB9">
        <w:rPr>
          <w:rFonts w:ascii="Times New Roman" w:hAnsi="Times New Roman"/>
          <w:sz w:val="28"/>
          <w:szCs w:val="28"/>
        </w:rPr>
        <w:t>, утвержденную постановлением а</w:t>
      </w:r>
      <w:bookmarkStart w:id="0" w:name="_GoBack"/>
      <w:bookmarkEnd w:id="0"/>
      <w:r w:rsidR="00524421" w:rsidRPr="009E026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9E0260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9E0260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9E02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0B9A" w:rsidRPr="009E0260">
        <w:rPr>
          <w:rFonts w:ascii="Times New Roman" w:hAnsi="Times New Roman"/>
          <w:sz w:val="28"/>
          <w:szCs w:val="28"/>
        </w:rPr>
        <w:t>( с</w:t>
      </w:r>
      <w:proofErr w:type="gramEnd"/>
      <w:r w:rsidR="00ED0B9A" w:rsidRPr="009E0260">
        <w:rPr>
          <w:rFonts w:ascii="Times New Roman" w:hAnsi="Times New Roman"/>
          <w:sz w:val="28"/>
          <w:szCs w:val="28"/>
        </w:rPr>
        <w:t xml:space="preserve"> изменениями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25.05.2018г №28</w:t>
      </w:r>
      <w:r w:rsidR="00FD251D" w:rsidRPr="009E0260">
        <w:rPr>
          <w:rFonts w:ascii="Times New Roman" w:hAnsi="Times New Roman"/>
          <w:spacing w:val="20"/>
          <w:sz w:val="28"/>
          <w:szCs w:val="28"/>
        </w:rPr>
        <w:t>, от29.10.2018г №49</w:t>
      </w:r>
      <w:r w:rsidR="0064487E" w:rsidRPr="009E0260">
        <w:rPr>
          <w:rFonts w:ascii="Times New Roman" w:hAnsi="Times New Roman"/>
          <w:spacing w:val="20"/>
          <w:sz w:val="28"/>
          <w:szCs w:val="28"/>
        </w:rPr>
        <w:t>, от 24.12.2018г №60</w:t>
      </w:r>
      <w:r w:rsidR="00ED0B9A" w:rsidRPr="009E0260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9E0260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9E0260">
        <w:rPr>
          <w:rFonts w:ascii="Times New Roman" w:hAnsi="Times New Roman"/>
          <w:spacing w:val="20"/>
          <w:sz w:val="28"/>
          <w:szCs w:val="28"/>
        </w:rPr>
        <w:t>:</w:t>
      </w:r>
    </w:p>
    <w:p w:rsidR="009E0260" w:rsidRDefault="009E0260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6B405E" w:rsidRPr="009E0260" w:rsidRDefault="006B405E" w:rsidP="009E0260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0260">
        <w:rPr>
          <w:rFonts w:ascii="Times New Roman" w:hAnsi="Times New Roman"/>
          <w:spacing w:val="20"/>
          <w:sz w:val="28"/>
          <w:szCs w:val="28"/>
        </w:rPr>
        <w:t>1.</w:t>
      </w:r>
      <w:proofErr w:type="gramStart"/>
      <w:r w:rsidRPr="009E0260">
        <w:rPr>
          <w:rFonts w:ascii="Times New Roman" w:hAnsi="Times New Roman"/>
          <w:spacing w:val="20"/>
          <w:sz w:val="28"/>
          <w:szCs w:val="28"/>
        </w:rPr>
        <w:t>1.Строку</w:t>
      </w:r>
      <w:proofErr w:type="gramEnd"/>
      <w:r w:rsidRPr="009E0260">
        <w:rPr>
          <w:rFonts w:ascii="Times New Roman" w:hAnsi="Times New Roman"/>
          <w:spacing w:val="20"/>
          <w:sz w:val="28"/>
          <w:szCs w:val="28"/>
        </w:rPr>
        <w:t xml:space="preserve"> «Ресур</w:t>
      </w:r>
      <w:r w:rsidR="00496759" w:rsidRPr="009E0260">
        <w:rPr>
          <w:rFonts w:ascii="Times New Roman" w:hAnsi="Times New Roman"/>
          <w:spacing w:val="20"/>
          <w:sz w:val="28"/>
          <w:szCs w:val="28"/>
        </w:rPr>
        <w:t xml:space="preserve">сное обеспечение муниципальной </w:t>
      </w:r>
      <w:r w:rsidRPr="009E0260">
        <w:rPr>
          <w:rFonts w:ascii="Times New Roman" w:hAnsi="Times New Roman"/>
          <w:spacing w:val="20"/>
          <w:sz w:val="28"/>
          <w:szCs w:val="28"/>
        </w:rPr>
        <w:t>программы»</w:t>
      </w:r>
      <w:r w:rsidR="001B5B78" w:rsidRPr="009E0260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9E0260">
        <w:rPr>
          <w:rFonts w:ascii="Times New Roman" w:hAnsi="Times New Roman"/>
          <w:spacing w:val="20"/>
          <w:sz w:val="28"/>
          <w:szCs w:val="28"/>
        </w:rPr>
        <w:t>паспорта программы изложить в следующей редакции:</w:t>
      </w: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4E8" w:rsidRDefault="00D004E8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F6E7E" w:rsidRPr="00CD212F" w:rsidRDefault="00DF6E7E" w:rsidP="00DF6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6526"/>
      </w:tblGrid>
      <w:tr w:rsidR="00DF6E7E" w:rsidRPr="00CD212F" w:rsidTr="00DF6E7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</w:t>
            </w:r>
            <w:r w:rsidR="001D1A31">
              <w:rPr>
                <w:rFonts w:ascii="Times New Roman" w:hAnsi="Times New Roman" w:cs="Times New Roman"/>
                <w:sz w:val="24"/>
                <w:szCs w:val="24"/>
              </w:rPr>
              <w:t>кого поселения» на 2018-2022гг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E7E" w:rsidRPr="00CD212F" w:rsidTr="00DF6E7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сферы культуры и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FD25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4487E">
              <w:rPr>
                <w:rFonts w:ascii="Times New Roman" w:hAnsi="Times New Roman" w:cs="Times New Roman"/>
                <w:sz w:val="24"/>
                <w:szCs w:val="24"/>
              </w:rPr>
              <w:t>72553,7</w:t>
            </w:r>
            <w:r w:rsidRPr="00FD251D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540AE7" w:rsidRDefault="00FD251D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Pr="00540AE7">
              <w:rPr>
                <w:rFonts w:ascii="Times New Roman" w:hAnsi="Times New Roman" w:cs="Times New Roman"/>
                <w:sz w:val="24"/>
                <w:szCs w:val="24"/>
              </w:rPr>
              <w:t>11518,0</w:t>
            </w:r>
            <w:r w:rsidR="00DF6E7E" w:rsidRPr="00540AE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540AE7" w:rsidRDefault="00FD251D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7">
              <w:rPr>
                <w:rFonts w:ascii="Times New Roman" w:hAnsi="Times New Roman" w:cs="Times New Roman"/>
                <w:sz w:val="24"/>
                <w:szCs w:val="24"/>
              </w:rPr>
              <w:t>2020г- 11705,0</w:t>
            </w:r>
            <w:r w:rsidR="00DF6E7E" w:rsidRPr="00540AE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AE7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FD251D" w:rsidRPr="00540AE7">
              <w:rPr>
                <w:rFonts w:ascii="Times New Roman" w:hAnsi="Times New Roman" w:cs="Times New Roman"/>
                <w:sz w:val="24"/>
                <w:szCs w:val="24"/>
              </w:rPr>
              <w:t>11664,0</w:t>
            </w:r>
            <w:r w:rsidR="00264ED7" w:rsidRPr="0054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AE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11232,1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62048,3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 xml:space="preserve"> 16408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11402,2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11589,2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11548,2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11100,1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5537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55371,8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льного бюджета составляет 1249,9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DF6E7E" w:rsidRPr="009B1F0E" w:rsidRDefault="00540AE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 115,1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540AE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- 115,1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540AE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115,1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A2427" w:rsidRPr="009E0260" w:rsidRDefault="003A2427" w:rsidP="003A2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9E0260"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 w:rsidR="009E0260">
        <w:rPr>
          <w:rFonts w:ascii="Times New Roman" w:hAnsi="Times New Roman" w:cs="Times New Roman"/>
          <w:sz w:val="28"/>
          <w:szCs w:val="28"/>
        </w:rPr>
        <w:t xml:space="preserve"> №3</w:t>
      </w:r>
      <w:r w:rsidRPr="009E0260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следующей редакции:</w:t>
      </w:r>
    </w:p>
    <w:p w:rsidR="003A2427" w:rsidRDefault="003A2427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1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40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48,3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E1055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0A42E0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0A42E0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8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204FA2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</w:t>
            </w:r>
            <w:r w:rsidR="00BC1762"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CA6E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1762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787623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CA6E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D7FB0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E10558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C1762"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FD7FB0" w:rsidRDefault="00E10558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0039" w:rsidRPr="00FD7F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6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7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127E09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C1762" w:rsidRPr="004358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35857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585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9E0260" w:rsidRDefault="00AF2BEB" w:rsidP="00540AE7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9E0260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9E0260">
        <w:rPr>
          <w:rFonts w:ascii="Times New Roman" w:hAnsi="Times New Roman" w:cs="Times New Roman"/>
          <w:sz w:val="28"/>
          <w:szCs w:val="28"/>
        </w:rPr>
        <w:t>3.Приложение</w:t>
      </w:r>
      <w:proofErr w:type="gramEnd"/>
      <w:r w:rsidRPr="009E0260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9E0260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9E0260">
        <w:rPr>
          <w:rFonts w:ascii="Times New Roman" w:hAnsi="Times New Roman" w:cs="Times New Roman"/>
          <w:sz w:val="28"/>
          <w:szCs w:val="28"/>
        </w:rPr>
        <w:t>редакции :</w:t>
      </w: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B17C56" w:rsidRPr="003E2312" w:rsidRDefault="00B17C56" w:rsidP="00B17C5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17C56" w:rsidRPr="005A2A39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C56" w:rsidRPr="003E2312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B17C56" w:rsidRDefault="00B17C56" w:rsidP="00B17C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B17C56" w:rsidRPr="009B1F0E" w:rsidTr="00B17C5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17C56" w:rsidRPr="009B1F0E" w:rsidTr="00B17C5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D84958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7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66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32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726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7F1FC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92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8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11548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39,0</w:t>
            </w:r>
          </w:p>
        </w:tc>
      </w:tr>
      <w:tr w:rsidR="00B17C56" w:rsidRPr="009B1F0E" w:rsidTr="00B17C5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7F1FC7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7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9</w:t>
            </w:r>
          </w:p>
        </w:tc>
      </w:tr>
      <w:tr w:rsidR="00B17C56" w:rsidRPr="009B1F0E" w:rsidTr="00B17C5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18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3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40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2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35,3</w:t>
            </w:r>
          </w:p>
        </w:tc>
      </w:tr>
      <w:tr w:rsidR="00B17C56" w:rsidRPr="009B1F0E" w:rsidTr="00B17C5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2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3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03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0A42E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0A42E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2E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7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8319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08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183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35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sz w:val="24"/>
                <w:szCs w:val="24"/>
              </w:rPr>
              <w:t>253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204FA2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914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10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B91475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D84958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5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7F1FC7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B91475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,9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FD7FB0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F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C56" w:rsidRPr="009B1F0E" w:rsidTr="00B17C5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64,3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3,6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48,3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332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994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76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FB45DB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7,6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435857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5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C56" w:rsidRPr="009B1F0E" w:rsidTr="00B17C5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7C56" w:rsidRPr="009B1F0E" w:rsidRDefault="00B17C56" w:rsidP="00B17C5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17C56" w:rsidSect="00B17C56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B17C56" w:rsidRDefault="00B17C5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Pr="00243801" w:rsidRDefault="00344C44" w:rsidP="00D8495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BEB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BEB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AF2BEB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AF2BEB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30040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AF254A" w:rsidRPr="00321B49" w:rsidRDefault="00D84958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6189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D84958">
              <w:rPr>
                <w:rFonts w:ascii="Times New Roman" w:hAnsi="Times New Roman" w:cs="Times New Roman"/>
                <w:sz w:val="24"/>
                <w:szCs w:val="24"/>
              </w:rPr>
              <w:t>4234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9435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73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4102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01,7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Default="00816B2F" w:rsidP="00C534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AF254A" w:rsidRPr="00AF254A" w:rsidTr="00C5342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их поселений» на 2018-2022 годы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Размер дефицита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F254A" w:rsidRPr="00AF254A" w:rsidTr="008F01BB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F254A" w:rsidRPr="00321B49" w:rsidRDefault="00C5342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5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C35289" w:rsidRPr="00321B49" w:rsidRDefault="00C35289" w:rsidP="00C3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8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5289" w:rsidRPr="00321B49" w:rsidRDefault="00C35289" w:rsidP="00C3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5289" w:rsidRPr="00321B49" w:rsidRDefault="00C35289" w:rsidP="00C3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35289" w:rsidRPr="00321B49" w:rsidRDefault="00C35289" w:rsidP="00C3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C35289" w:rsidP="00C35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г- 5,5 тыс.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54A" w:rsidRPr="00AF254A" w:rsidTr="00C5342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F25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42C" w:rsidRDefault="00C5342C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F01BB" w:rsidRDefault="008F01BB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>1.6</w:t>
      </w:r>
      <w:r w:rsidR="00344C44">
        <w:rPr>
          <w:rFonts w:ascii="Times New Roman" w:hAnsi="Times New Roman" w:cs="Times New Roman"/>
          <w:b/>
          <w:sz w:val="24"/>
          <w:szCs w:val="24"/>
        </w:rPr>
        <w:t>.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AF254A" w:rsidRPr="00AF254A" w:rsidTr="00C5342C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величение продолжительности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нормы оснащения оборудованием водонапорных башен и водокачек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построенных мостов</w:t>
            </w: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водоснабжения населения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сети искусственных сооружений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>альной программы составляет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68319,3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60116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863,4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816B2F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3508,5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C3528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30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863,4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0D5912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383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2567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1388,5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тного бюджета составляет </w:t>
            </w:r>
            <w:r w:rsidR="00F34884" w:rsidRPr="00321B49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C3528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321B49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 год – 54810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321B49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1367F5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жизни граждан вследствие продолжительной подачи электроэнергии для освещения территории населенных пунктов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лучшение состояния территории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</w:t>
            </w:r>
          </w:p>
          <w:p w:rsidR="00AF254A" w:rsidRPr="00AF254A" w:rsidRDefault="00AF254A" w:rsidP="00AF254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noProof/>
                <w:sz w:val="24"/>
                <w:szCs w:val="24"/>
              </w:rPr>
              <w:t>-обеспечение безопасного круглогодичного сообщения между населенными пунктами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7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ксного</w:t>
      </w:r>
      <w:r w:rsidR="00B07A04" w:rsidRPr="00243801">
        <w:rPr>
          <w:rFonts w:ascii="Times New Roman" w:hAnsi="Times New Roman" w:cs="Times New Roman"/>
          <w:sz w:val="24"/>
          <w:szCs w:val="24"/>
        </w:rPr>
        <w:t xml:space="preserve"> простр</w:t>
      </w:r>
      <w:r w:rsidR="001367F5" w:rsidRPr="00243801">
        <w:rPr>
          <w:rFonts w:ascii="Times New Roman" w:hAnsi="Times New Roman" w:cs="Times New Roman"/>
          <w:sz w:val="24"/>
          <w:szCs w:val="24"/>
        </w:rPr>
        <w:t xml:space="preserve">анственного и территориального развития </w:t>
      </w:r>
      <w:proofErr w:type="spellStart"/>
      <w:r w:rsidR="00B07A04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B07A04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обеспечения развития территории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и благоприятных условий жизнедеятельности для </w:t>
            </w:r>
            <w:proofErr w:type="spellStart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.Повышение</w:t>
            </w:r>
            <w:proofErr w:type="spellEnd"/>
            <w:r w:rsidRPr="00AF2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вности использования земельных ресурсов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AF254A" w:rsidRPr="00AF254A" w:rsidRDefault="00AF254A" w:rsidP="00AF254A">
            <w:pPr>
              <w:contextualSpacing/>
              <w:jc w:val="both"/>
              <w:rPr>
                <w:color w:val="FF0000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поставленных на кадастровый учет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Наличие </w:t>
            </w:r>
            <w:proofErr w:type="spellStart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улизированных</w:t>
            </w:r>
            <w:proofErr w:type="spellEnd"/>
            <w:r w:rsidRPr="00AF25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: 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681,9 </w:t>
            </w:r>
            <w:proofErr w:type="spellStart"/>
            <w:r w:rsidR="009B619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9B619A"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2 год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681,9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proofErr w:type="gram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321,9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4884" w:rsidRDefault="00F34884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76BA7" w:rsidRDefault="00E76BA7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D5912" w:rsidRDefault="000D5912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07A04" w:rsidRPr="00243801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 </w:t>
      </w:r>
      <w:r w:rsidRPr="00243801">
        <w:rPr>
          <w:rFonts w:ascii="Times New Roman" w:hAnsi="Times New Roman" w:cs="Times New Roman"/>
          <w:sz w:val="24"/>
          <w:szCs w:val="24"/>
        </w:rPr>
        <w:t>Строку «Ресурсное обеспечение подпрограммы» паспорта Подпрограммы «Обеспечение компле</w:t>
      </w:r>
      <w:r w:rsidR="001367F5" w:rsidRPr="00243801">
        <w:rPr>
          <w:rFonts w:ascii="Times New Roman" w:hAnsi="Times New Roman" w:cs="Times New Roman"/>
          <w:sz w:val="24"/>
          <w:szCs w:val="24"/>
        </w:rPr>
        <w:t xml:space="preserve">ксных мер безопасности на территории </w:t>
      </w:r>
      <w:proofErr w:type="spellStart"/>
      <w:r w:rsidR="001367F5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1367F5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3801">
        <w:rPr>
          <w:rFonts w:ascii="Times New Roman" w:hAnsi="Times New Roman" w:cs="Times New Roman"/>
          <w:sz w:val="24"/>
          <w:szCs w:val="24"/>
        </w:rPr>
        <w:t>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B07A04" w:rsidRPr="00AF254A" w:rsidRDefault="00B07A04" w:rsidP="00B0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AF254A" w:rsidRPr="00AF254A" w:rsidTr="00C5342C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AF254A" w:rsidRPr="00AF254A" w:rsidRDefault="00AF254A" w:rsidP="00AF254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альной программы составляет: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 xml:space="preserve">146,9 </w:t>
            </w:r>
            <w:proofErr w:type="spellStart"/>
            <w:r w:rsidR="003F5E0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F5E0C">
              <w:rPr>
                <w:rFonts w:ascii="Times New Roman" w:hAnsi="Times New Roman" w:cs="Times New Roman"/>
                <w:sz w:val="24"/>
                <w:szCs w:val="24"/>
              </w:rPr>
              <w:t>., в том числе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F3488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3F5E0C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-  102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F34884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составляет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="003F5E0C">
              <w:rPr>
                <w:rFonts w:ascii="Times New Roman" w:hAnsi="Times New Roman" w:cs="Times New Roman"/>
                <w:sz w:val="24"/>
                <w:szCs w:val="24"/>
              </w:rPr>
              <w:t>, в том числе.: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- </w:t>
            </w:r>
            <w:r w:rsidR="00F34884" w:rsidRPr="00E76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B07A04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444FCC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областного бюджета </w:t>
            </w: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составляет 7,8тыс.руб.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7,8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0 </w:t>
            </w:r>
            <w:proofErr w:type="spellStart"/>
            <w:proofErr w:type="gram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E76BA7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2021 год -  0,0 </w:t>
            </w:r>
            <w:proofErr w:type="spellStart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proofErr w:type="spellStart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AF254A" w:rsidRPr="00E76B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AF254A" w:rsidRPr="00AF254A" w:rsidRDefault="00AF254A" w:rsidP="00AF254A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67F5" w:rsidRDefault="001367F5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43801" w:rsidRDefault="00243801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0329AE" w:rsidRPr="00243801" w:rsidRDefault="000329A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9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AF254A" w:rsidRPr="00AF254A" w:rsidTr="00C5342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AF254A" w:rsidRPr="00AF254A" w:rsidTr="00C5342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F254A" w:rsidRPr="00AF254A" w:rsidTr="00C5342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0329AE">
              <w:rPr>
                <w:rFonts w:ascii="Times New Roman" w:hAnsi="Times New Roman" w:cs="Times New Roman"/>
                <w:sz w:val="24"/>
                <w:szCs w:val="24"/>
              </w:rPr>
              <w:t xml:space="preserve">льной программы составляет: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9464,3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>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4A" w:rsidRPr="00AF254A" w:rsidRDefault="000329AE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5187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5179,9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E76BA7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18263,6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3F5E0C" w:rsidP="00E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3986,5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2996,3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2771,5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3F5E0C">
              <w:rPr>
                <w:rFonts w:ascii="Times New Roman" w:hAnsi="Times New Roman" w:cs="Times New Roman"/>
                <w:sz w:val="24"/>
                <w:szCs w:val="24"/>
              </w:rPr>
              <w:t>5179,9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540AE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9B619A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BF8" w:rsidRDefault="00556BF8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</w:t>
      </w:r>
      <w:r w:rsidR="009B1F0E">
        <w:rPr>
          <w:rFonts w:ascii="Times New Roman" w:hAnsi="Times New Roman" w:cs="Times New Roman"/>
          <w:sz w:val="24"/>
          <w:szCs w:val="24"/>
        </w:rPr>
        <w:t xml:space="preserve"> в газете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</w:t>
      </w:r>
      <w:r w:rsidR="009B619A">
        <w:rPr>
          <w:rFonts w:ascii="Times New Roman" w:hAnsi="Times New Roman" w:cs="Times New Roman"/>
          <w:sz w:val="24"/>
          <w:szCs w:val="24"/>
        </w:rPr>
        <w:t xml:space="preserve">ением данного постановления </w:t>
      </w:r>
      <w:r w:rsidR="00344C4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344C44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9B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</w:t>
      </w:r>
      <w:r w:rsidR="00276A8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1D1A31"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sectPr w:rsidR="009B1F0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777" w:rsidRDefault="00D00777" w:rsidP="00CA42DE">
      <w:pPr>
        <w:spacing w:after="0" w:line="240" w:lineRule="auto"/>
      </w:pPr>
      <w:r>
        <w:separator/>
      </w:r>
    </w:p>
  </w:endnote>
  <w:endnote w:type="continuationSeparator" w:id="0">
    <w:p w:rsidR="00D00777" w:rsidRDefault="00D0077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260" w:rsidRDefault="009E0260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777" w:rsidRDefault="00D00777" w:rsidP="00CA42DE">
      <w:pPr>
        <w:spacing w:after="0" w:line="240" w:lineRule="auto"/>
      </w:pPr>
      <w:r>
        <w:separator/>
      </w:r>
    </w:p>
  </w:footnote>
  <w:footnote w:type="continuationSeparator" w:id="0">
    <w:p w:rsidR="00D00777" w:rsidRDefault="00D0077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A42E0"/>
    <w:rsid w:val="000B1064"/>
    <w:rsid w:val="000B559D"/>
    <w:rsid w:val="000B5C52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27E09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0E80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2E29"/>
    <w:rsid w:val="001B4C11"/>
    <w:rsid w:val="001B4C36"/>
    <w:rsid w:val="001B5B78"/>
    <w:rsid w:val="001B6519"/>
    <w:rsid w:val="001C2CC9"/>
    <w:rsid w:val="001C542A"/>
    <w:rsid w:val="001C597A"/>
    <w:rsid w:val="001D1A31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4FA2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4C44"/>
    <w:rsid w:val="003457BB"/>
    <w:rsid w:val="00345DFF"/>
    <w:rsid w:val="0034665E"/>
    <w:rsid w:val="0034779E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427"/>
    <w:rsid w:val="003A2E31"/>
    <w:rsid w:val="003A310B"/>
    <w:rsid w:val="003A3308"/>
    <w:rsid w:val="003A4604"/>
    <w:rsid w:val="003A4965"/>
    <w:rsid w:val="003A50F7"/>
    <w:rsid w:val="003A6AF1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5E0C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5B70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F4B"/>
    <w:rsid w:val="00536651"/>
    <w:rsid w:val="0053790A"/>
    <w:rsid w:val="00540AE7"/>
    <w:rsid w:val="00541480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3C49"/>
    <w:rsid w:val="00567A20"/>
    <w:rsid w:val="00567ACA"/>
    <w:rsid w:val="005776C6"/>
    <w:rsid w:val="0058119B"/>
    <w:rsid w:val="005843F0"/>
    <w:rsid w:val="005853A7"/>
    <w:rsid w:val="00587B5F"/>
    <w:rsid w:val="00590A7F"/>
    <w:rsid w:val="00592599"/>
    <w:rsid w:val="00592BF5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487E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C1346"/>
    <w:rsid w:val="006C639F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0692"/>
    <w:rsid w:val="00901F98"/>
    <w:rsid w:val="00906BCE"/>
    <w:rsid w:val="0091356D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0FC0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260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2E80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C56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4B69"/>
    <w:rsid w:val="00B856A9"/>
    <w:rsid w:val="00B868AE"/>
    <w:rsid w:val="00B90662"/>
    <w:rsid w:val="00B91475"/>
    <w:rsid w:val="00B91F24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35289"/>
    <w:rsid w:val="00C40BDF"/>
    <w:rsid w:val="00C454B9"/>
    <w:rsid w:val="00C461A1"/>
    <w:rsid w:val="00C46423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A6E8D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4FC"/>
    <w:rsid w:val="00CE2CED"/>
    <w:rsid w:val="00CE71FC"/>
    <w:rsid w:val="00CF6C65"/>
    <w:rsid w:val="00D004E8"/>
    <w:rsid w:val="00D00777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4958"/>
    <w:rsid w:val="00D87E13"/>
    <w:rsid w:val="00D91872"/>
    <w:rsid w:val="00D96971"/>
    <w:rsid w:val="00D972FE"/>
    <w:rsid w:val="00D97ABC"/>
    <w:rsid w:val="00D97B49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0558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126F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5BAE"/>
    <w:rsid w:val="00EF7275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45DB"/>
    <w:rsid w:val="00FB5DBA"/>
    <w:rsid w:val="00FC1C0C"/>
    <w:rsid w:val="00FC1E0A"/>
    <w:rsid w:val="00FC2DE5"/>
    <w:rsid w:val="00FC7A69"/>
    <w:rsid w:val="00FD00C5"/>
    <w:rsid w:val="00FD251D"/>
    <w:rsid w:val="00FD26C7"/>
    <w:rsid w:val="00FD3DBD"/>
    <w:rsid w:val="00FD6BBD"/>
    <w:rsid w:val="00FD7852"/>
    <w:rsid w:val="00FD7FB0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66D6"/>
  <w15:docId w15:val="{F8C7F6F4-1C26-4F34-B782-0A3DC096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F504-CC4D-4876-BC08-FA561812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3</TotalTime>
  <Pages>1</Pages>
  <Words>6089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</cp:revision>
  <cp:lastPrinted>2019-01-18T01:18:00Z</cp:lastPrinted>
  <dcterms:created xsi:type="dcterms:W3CDTF">2017-09-19T08:08:00Z</dcterms:created>
  <dcterms:modified xsi:type="dcterms:W3CDTF">2019-01-18T01:19:00Z</dcterms:modified>
</cp:coreProperties>
</file>